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F427AE" w:rsidR="00E4321B" w:rsidRPr="00E4321B" w:rsidRDefault="002636F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FC24038" w:rsidR="00DF4FD8" w:rsidRPr="00DF4FD8" w:rsidRDefault="002636F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4B13B0" w:rsidR="00DF4FD8" w:rsidRPr="0075070E" w:rsidRDefault="002636F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50C00D" w:rsidR="00DF4FD8" w:rsidRPr="00DF4FD8" w:rsidRDefault="002636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BEB5F8" w:rsidR="00DF4FD8" w:rsidRPr="00DF4FD8" w:rsidRDefault="002636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4B7ACE" w:rsidR="00DF4FD8" w:rsidRPr="00DF4FD8" w:rsidRDefault="002636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476030" w:rsidR="00DF4FD8" w:rsidRPr="00DF4FD8" w:rsidRDefault="002636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C07503" w:rsidR="00DF4FD8" w:rsidRPr="00DF4FD8" w:rsidRDefault="002636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F4D999" w:rsidR="00DF4FD8" w:rsidRPr="00DF4FD8" w:rsidRDefault="002636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7A83EA" w:rsidR="00DF4FD8" w:rsidRPr="00DF4FD8" w:rsidRDefault="002636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E836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8AF036" w:rsidR="00DF4FD8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C6DBDB7" w:rsidR="00DF4FD8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CD0EE75" w:rsidR="00DF4FD8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F1EF847" w:rsidR="00DF4FD8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29605AD" w:rsidR="00DF4FD8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45A44C8" w:rsidR="00DF4FD8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BA5B0D" w:rsidR="00DF4FD8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D0B354C" w:rsidR="00DF4FD8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EC1C716" w:rsidR="00DF4FD8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B2A0165" w:rsidR="00DF4FD8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2431E60" w:rsidR="00DF4FD8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A2B9A69" w:rsidR="00DF4FD8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49B0BFC" w:rsidR="00DF4FD8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0B4112" w:rsidR="00DF4FD8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34820D1" w:rsidR="00DF4FD8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A5AAC93" w:rsidR="00DF4FD8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E20797B" w:rsidR="00DF4FD8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5EA626C" w:rsidR="00DF4FD8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01C6F8A" w:rsidR="00DF4FD8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9146D13" w:rsidR="00DF4FD8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30A7B2" w:rsidR="00DF4FD8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0197758" w:rsidR="00DF4FD8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B746380" w:rsidR="00DF4FD8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EA20712" w:rsidR="00DF4FD8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59AE283" w:rsidR="00DF4FD8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4E976E8" w:rsidR="00DF4FD8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33409C6" w:rsidR="00DF4FD8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0659D5" w:rsidR="00DF4FD8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1E3E618" w:rsidR="00DF4FD8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5301D5D" w:rsidR="00DF4FD8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CE4E7C3" w:rsidR="00DF4FD8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49BCD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82A7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046BE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1919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E38D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B36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C955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DDE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349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863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325FF4" w:rsidR="00B87141" w:rsidRPr="0075070E" w:rsidRDefault="002636F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0AC9CD" w:rsidR="00B87141" w:rsidRPr="00DF4FD8" w:rsidRDefault="002636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010499E" w:rsidR="00B87141" w:rsidRPr="00DF4FD8" w:rsidRDefault="002636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A87A55" w:rsidR="00B87141" w:rsidRPr="00DF4FD8" w:rsidRDefault="002636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72C2E0" w:rsidR="00B87141" w:rsidRPr="00DF4FD8" w:rsidRDefault="002636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7F0CFC" w:rsidR="00B87141" w:rsidRPr="00DF4FD8" w:rsidRDefault="002636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EEE5DF" w:rsidR="00B87141" w:rsidRPr="00DF4FD8" w:rsidRDefault="002636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F94862" w:rsidR="00B87141" w:rsidRPr="00DF4FD8" w:rsidRDefault="002636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E5C9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6C6C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E94F7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3D512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33327C3" w:rsidR="00DF0BAE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843CB8E" w:rsidR="00DF0BAE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6D303A5" w:rsidR="00DF0BAE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2A8B68" w:rsidR="00DF0BAE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755174C" w:rsidR="00DF0BAE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62F2331" w:rsidR="00DF0BAE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999FF37" w:rsidR="00DF0BAE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8366EFE" w:rsidR="00DF0BAE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939CF87" w:rsidR="00DF0BAE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9E3577B" w:rsidR="00DF0BAE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B6A601" w:rsidR="00DF0BAE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B157401" w:rsidR="00DF0BAE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2F65451" w:rsidR="00DF0BAE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F005A9C" w:rsidR="00DF0BAE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2F26511" w:rsidR="00DF0BAE" w:rsidRPr="002636F9" w:rsidRDefault="002636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36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056DD81" w:rsidR="00DF0BAE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EAB2F63" w:rsidR="00DF0BAE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9E7677" w:rsidR="00DF0BAE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721C18D" w:rsidR="00DF0BAE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CDF3C79" w:rsidR="00DF0BAE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49B7A39" w:rsidR="00DF0BAE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BD58B2E" w:rsidR="00DF0BAE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4109B52" w:rsidR="00DF0BAE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7787614" w:rsidR="00DF0BAE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24DA39" w:rsidR="00DF0BAE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92252C0" w:rsidR="00DF0BAE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9A01D47" w:rsidR="00DF0BAE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1A6DCB5" w:rsidR="00DF0BAE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DCD87BF" w:rsidR="00DF0BAE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3E0496D" w:rsidR="00DF0BAE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1B89DF9" w:rsidR="00DF0BAE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9126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7E32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6034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C109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98A7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5A65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E710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470DC5" w:rsidR="00857029" w:rsidRPr="0075070E" w:rsidRDefault="002636F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E31054" w:rsidR="00857029" w:rsidRPr="00DF4FD8" w:rsidRDefault="002636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2C82A0" w:rsidR="00857029" w:rsidRPr="00DF4FD8" w:rsidRDefault="002636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5D6E36" w:rsidR="00857029" w:rsidRPr="00DF4FD8" w:rsidRDefault="002636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55E791" w:rsidR="00857029" w:rsidRPr="00DF4FD8" w:rsidRDefault="002636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1ADEE05" w:rsidR="00857029" w:rsidRPr="00DF4FD8" w:rsidRDefault="002636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5C3294" w:rsidR="00857029" w:rsidRPr="00DF4FD8" w:rsidRDefault="002636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025A75" w:rsidR="00857029" w:rsidRPr="00DF4FD8" w:rsidRDefault="002636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CF2D9B" w:rsidR="00DF4FD8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DDB1E8C" w:rsidR="00DF4FD8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26B0A19" w:rsidR="00DF4FD8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9C9BAAF" w:rsidR="00DF4FD8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5660CC1" w:rsidR="00DF4FD8" w:rsidRPr="002636F9" w:rsidRDefault="002636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36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26DF6C4" w:rsidR="00DF4FD8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033C2A2" w:rsidR="00DF4FD8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589FF6" w:rsidR="00DF4FD8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9F64696" w:rsidR="00DF4FD8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4D0B8C6" w:rsidR="00DF4FD8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066A800" w:rsidR="00DF4FD8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66E2C49" w:rsidR="00DF4FD8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CC6C200" w:rsidR="00DF4FD8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60C222D" w:rsidR="00DF4FD8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45296A" w:rsidR="00DF4FD8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C150AAE" w:rsidR="00DF4FD8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7A435C9" w:rsidR="00DF4FD8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1FE8F34" w:rsidR="00DF4FD8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49F8508" w:rsidR="00DF4FD8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F102F8C" w:rsidR="00DF4FD8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D8C122C" w:rsidR="00DF4FD8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7191E0" w:rsidR="00DF4FD8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4FD93D0" w:rsidR="00DF4FD8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B36399D" w:rsidR="00DF4FD8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BCE32B8" w:rsidR="00DF4FD8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457A425" w:rsidR="00DF4FD8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690C64E" w:rsidR="00DF4FD8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E4FC59F" w:rsidR="00DF4FD8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D9126B" w:rsidR="00DF4FD8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D67C7C8" w:rsidR="00DF4FD8" w:rsidRPr="004020EB" w:rsidRDefault="00263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167FD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D7D9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67C1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18931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730A7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A221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6DE2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BF39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1922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3A1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099D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DE1B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0EDDCF" w:rsidR="00C54E9D" w:rsidRDefault="002636F9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9361E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C8689F" w:rsidR="00C54E9D" w:rsidRDefault="002636F9">
            <w:r>
              <w:t>Sep 5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20229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C5C1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DC4A8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9392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2516E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6E32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EC9CA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8653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42420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3516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EBE97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A9E1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B67B1A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4F55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16209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636F9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9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25 - Q3 Calendar</dc:title>
  <dc:subject>Quarter 3 Calendar with Togo Holidays</dc:subject>
  <dc:creator>General Blue Corporation</dc:creator>
  <keywords>Togo 2025 - Q3 Calendar, Printable, Easy to Customize, Holiday Calendar</keywords>
  <dc:description/>
  <dcterms:created xsi:type="dcterms:W3CDTF">2019-12-12T15:31:00.0000000Z</dcterms:created>
  <dcterms:modified xsi:type="dcterms:W3CDTF">2022-10-18T22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